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2FF5" w14:textId="77777777" w:rsidR="00D72791" w:rsidRPr="00412395" w:rsidRDefault="00D72791" w:rsidP="00D72791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II</w:t>
      </w:r>
    </w:p>
    <w:p w14:paraId="0017B8FA" w14:textId="77777777" w:rsidR="00D72791" w:rsidRPr="00412395" w:rsidRDefault="00D72791" w:rsidP="00D72791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RITÉRIOS UTILIZADOS NA AVALIAÇÃO DE MÉRITO CULTURAL</w:t>
      </w:r>
    </w:p>
    <w:p w14:paraId="292002AC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 avaliação dos projetos será realizada mediante atribuição de notas aos critérios de seleção, conforme descrição a seguir: </w:t>
      </w:r>
    </w:p>
    <w:p w14:paraId="4C134EA3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Grau pleno de atendimento do critério - 10 pontos; </w:t>
      </w:r>
    </w:p>
    <w:p w14:paraId="1BBC95A3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Grau satisfatório de atendimento do critério – 6 pontos; </w:t>
      </w:r>
    </w:p>
    <w:p w14:paraId="2CC56090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Grau insatisfatório de atendimento do critério – 2 pontos; </w:t>
      </w:r>
    </w:p>
    <w:p w14:paraId="2B163FB1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Não atendimento do critério – 0 pontos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5131"/>
        <w:gridCol w:w="1543"/>
      </w:tblGrid>
      <w:tr w:rsidR="00D72791" w:rsidRPr="00412395" w14:paraId="110DDF9A" w14:textId="77777777" w:rsidTr="00F5792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638CE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RITÉRIOS OBRIGATÓRIOS</w:t>
            </w:r>
          </w:p>
        </w:tc>
      </w:tr>
      <w:tr w:rsidR="00D72791" w:rsidRPr="00412395" w14:paraId="641E7C3E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7C33A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dentificação do Crité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96F52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Crité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0822C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Máxima</w:t>
            </w:r>
          </w:p>
        </w:tc>
      </w:tr>
      <w:tr w:rsidR="00D72791" w:rsidRPr="00412395" w14:paraId="62A8E70A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14173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893F8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Qualidade do Projeto - Coerência do objeto, objetivos, justificativa e metas do projeto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considerar, para fins de avaliação e valoração, se o conteúdo do projeto apresenta, como um todo, coerência, observando o objeto, a justificativa e as metas, sendo possível visualizar de forma evidente os resultados que serão obtidos.</w:t>
            </w:r>
          </w:p>
          <w:p w14:paraId="15A17DF8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6A4F1C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9D1F7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D72791" w:rsidRPr="00412395" w14:paraId="616A069D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46392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C91F6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Relevância da ação proposta para o cenário cultural do município de Uruburetama, Ceará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considerar, para fins de avaliação e valoração, se a ação contribui para o enriquecimento e valorização da cultura do Município de Uruburetama, Ceará</w:t>
            </w:r>
          </w:p>
          <w:p w14:paraId="55584D81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21E1D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D72791" w:rsidRPr="00412395" w14:paraId="610F150D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CAB33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0882A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spectos de integração comunitária na ação proposta pelo projeto - </w:t>
            </w:r>
            <w:r w:rsidRPr="00412395">
              <w:rPr>
                <w:rFonts w:ascii="Arial" w:hAnsi="Arial" w:cs="Arial"/>
                <w:sz w:val="24"/>
                <w:szCs w:val="24"/>
              </w:rPr>
              <w:t xml:space="preserve">considera-se, para fins de avaliação e valoração, se o projeto apresenta aspectos de integração comunitária, em relação ao impacto social para a inclusão de pessoas com deficiência, </w:t>
            </w: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idosos e demais grupos em situação de histórica vulnerabilidade econômica/social.</w:t>
            </w:r>
          </w:p>
          <w:p w14:paraId="29C4756C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9729E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0-10</w:t>
            </w:r>
          </w:p>
        </w:tc>
      </w:tr>
      <w:tr w:rsidR="00D72791" w:rsidRPr="00412395" w14:paraId="5B61DB20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78517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99661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oerência da planilha orçamentária e do cronograma de execução</w:t>
            </w:r>
            <w:r w:rsidRPr="00412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nas metas, resultados e desdobramentos do projeto proposto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avaliar e valorar a viabilidade técnica do projeto sob o ponto de vista dos gastos previstos na planilha orçamentária, sua execução e a adequação ao objeto, metas e objetivos previstos. Também deverá ser considerada, para fins de avaliação, a coerência e conformidade dos valores e quantidades dos itens relacionados na planilha orçamentária do projeto.</w:t>
            </w:r>
          </w:p>
          <w:p w14:paraId="2FFAC49B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53F15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D72791" w:rsidRPr="00412395" w14:paraId="5ECA08A7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033F0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56BCE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erência do Plano de Divulgação </w:t>
            </w:r>
            <w:r w:rsidRPr="00412395">
              <w:rPr>
                <w:rFonts w:ascii="Arial" w:hAnsi="Arial" w:cs="Arial"/>
                <w:sz w:val="24"/>
                <w:szCs w:val="24"/>
              </w:rPr>
              <w:t>     </w:t>
            </w: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no Cronograma, Objetivos e Metas do projeto proposto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avaliar e valorar a viabilidade técnica e comunicacional com o público alvo do projeto, mediante as estratégias, mídias e materiais apresentados, bem como a capacidade de executá-</w:t>
            </w:r>
            <w:proofErr w:type="spellStart"/>
            <w:r w:rsidRPr="004123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12395">
              <w:rPr>
                <w:rFonts w:ascii="Arial" w:hAnsi="Arial" w:cs="Arial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5B413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D72791" w:rsidRPr="00412395" w14:paraId="758283E9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AE103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6EA9C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ompatibilidade da ficha técnica com as atividades desenvolvidas - </w:t>
            </w:r>
            <w:r w:rsidRPr="00412395">
              <w:rPr>
                <w:rFonts w:ascii="Arial" w:hAnsi="Arial" w:cs="Arial"/>
                <w:sz w:val="24"/>
                <w:szCs w:val="24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4C733731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192871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1687F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  <w:tr w:rsidR="00D72791" w:rsidRPr="00412395" w14:paraId="79C48532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B6F31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573DA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Trajetória artística e cultural do proponente - </w:t>
            </w:r>
            <w:r w:rsidRPr="00412395">
              <w:rPr>
                <w:rFonts w:ascii="Arial" w:hAnsi="Arial" w:cs="Arial"/>
                <w:sz w:val="24"/>
                <w:szCs w:val="24"/>
              </w:rPr>
              <w:t xml:space="preserve">Será́ </w:t>
            </w:r>
            <w:proofErr w:type="gramStart"/>
            <w:r w:rsidRPr="00412395">
              <w:rPr>
                <w:rFonts w:ascii="Arial" w:hAnsi="Arial" w:cs="Arial"/>
                <w:sz w:val="24"/>
                <w:szCs w:val="24"/>
              </w:rPr>
              <w:t>considerada,   </w:t>
            </w:r>
            <w:proofErr w:type="gramEnd"/>
            <w:r w:rsidRPr="00412395">
              <w:rPr>
                <w:rFonts w:ascii="Arial" w:hAnsi="Arial" w:cs="Arial"/>
                <w:sz w:val="24"/>
                <w:szCs w:val="24"/>
              </w:rPr>
              <w:t xml:space="preserve">   para fins de análise, a carreira do proponente, com base no currículo </w:t>
            </w: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e comprovações enviadas juntamente com a proposta.</w:t>
            </w:r>
          </w:p>
          <w:p w14:paraId="7C2A7637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61E49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0-10</w:t>
            </w:r>
          </w:p>
        </w:tc>
      </w:tr>
      <w:tr w:rsidR="00D72791" w:rsidRPr="00412395" w14:paraId="20F1D859" w14:textId="77777777" w:rsidTr="00F5792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6D597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TOT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CB03C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14:paraId="7905A40C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lém da pontuação acima, o proponente pode receber bônus de pontuação, ou seja, uma pontuação extra, conforme critérios abaixo especificados: </w:t>
      </w:r>
    </w:p>
    <w:p w14:paraId="687358C4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025"/>
        <w:gridCol w:w="1494"/>
      </w:tblGrid>
      <w:tr w:rsidR="00D72791" w:rsidRPr="00412395" w14:paraId="158D892E" w14:textId="77777777" w:rsidTr="00F5792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5383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BÔNUS PARA PROPONENTES PESSOAS FÍSICAS</w:t>
            </w:r>
          </w:p>
        </w:tc>
      </w:tr>
      <w:tr w:rsidR="00D72791" w:rsidRPr="00412395" w14:paraId="5054A93A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7336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4E616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BC36B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 </w:t>
            </w:r>
          </w:p>
        </w:tc>
      </w:tr>
      <w:tr w:rsidR="00D72791" w:rsidRPr="00412395" w14:paraId="2C000B15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CE93D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BAD3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1F8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BBF111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791" w:rsidRPr="00412395" w14:paraId="699ABB22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5E90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9F841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negros, pard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5A45E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2F59F4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2DF2CF32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9EAD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3B5CA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E552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F273396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791" w:rsidRPr="00412395" w14:paraId="185317DB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37280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C8153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residentes em regiões de menor IDH ou conjuntos habitacionais: Bairro Edson Pires Chaves (Angelim), Bairro Nossa Senhora das Graças (Casinhas, estádio) Bairro dos Lajedo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A2B6A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304851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6A6A9CB4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EA86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FF8D6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residentes em regiões de zona rural do município de Urubureta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01A2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3D8029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0E603DFD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A9051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F2E9F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pertencentes a comunidades LGBTQIAPN+, idosos, em situação de r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C5044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6585D4B6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6BB00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A94B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idosos com mais de 60 an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883A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21D85438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3A6F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498E1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gentes culturais pertencentes a povos de terreiro e pertencentes a Comunidades Quilombol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9C06F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1FB5C983" w14:textId="77777777" w:rsidTr="00F5792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39F6C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792C2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00776E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5105"/>
        <w:gridCol w:w="1494"/>
      </w:tblGrid>
      <w:tr w:rsidR="00D72791" w:rsidRPr="00412395" w14:paraId="6A52851B" w14:textId="77777777" w:rsidTr="00F5792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812D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EXTRA PARA PROPONENTES PESSOAS JURÍDICAS E COLETIVOS OU GRUPOS CULTURAIS SEM CNPJ</w:t>
            </w:r>
          </w:p>
        </w:tc>
      </w:tr>
      <w:tr w:rsidR="00D72791" w:rsidRPr="00412395" w14:paraId="17ABC892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5896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87565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C63C1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 </w:t>
            </w:r>
          </w:p>
        </w:tc>
      </w:tr>
      <w:tr w:rsidR="00D72791" w:rsidRPr="00412395" w14:paraId="2B214422" w14:textId="77777777" w:rsidTr="00F57921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A3A6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FE93F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EF94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F0AC481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791" w:rsidRPr="00412395" w14:paraId="67B23BFA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A554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668F6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74A4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89828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7FECB3BD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D2FE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226B2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sediadas em regiões de menor IDH ou coletivos/grupos pertencentes a regiões de menor IDH Bairro Edson Pires Chaves (Angelim), Bairro Nossa Senhora das Graças (Casinhas, estádio) Bairro dos Lajedo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3855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FD64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4C976535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85837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D07E0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40AAB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DA2A5A" w14:textId="77777777" w:rsidR="00D72791" w:rsidRPr="00412395" w:rsidRDefault="00D72791" w:rsidP="00F57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2791" w:rsidRPr="00412395" w14:paraId="17BE6F99" w14:textId="77777777" w:rsidTr="00F5792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8A07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29CD" w14:textId="77777777" w:rsidR="00D72791" w:rsidRPr="00412395" w:rsidRDefault="00D72791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CBF70D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</w:p>
    <w:p w14:paraId="4ED1AFF3" w14:textId="77777777" w:rsidR="00D72791" w:rsidRDefault="00D72791" w:rsidP="00D7279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</w:p>
    <w:p w14:paraId="5D57CB6D" w14:textId="77777777" w:rsidR="00D72791" w:rsidRDefault="00D72791" w:rsidP="00D7279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C23FFC0" w14:textId="77777777" w:rsidR="00D72791" w:rsidRPr="00412395" w:rsidRDefault="00D72791" w:rsidP="00D7279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s critérios gerais são eliminatórios de modo que o agente cultural que receber pontuação 0 em algum dos critérios será desclassificado do Edital.</w:t>
      </w:r>
    </w:p>
    <w:p w14:paraId="5C17127C" w14:textId="77777777" w:rsidR="00D72791" w:rsidRPr="00412395" w:rsidRDefault="00D72791" w:rsidP="00D7279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s bônus de pontuação são cumulativos e não constituem critérios obrigatórios      de modo que a pontuação 0 em algum dos pontos bônus não desclassifica o agente cultural.</w:t>
      </w:r>
    </w:p>
    <w:p w14:paraId="7C2CFF8D" w14:textId="77777777" w:rsidR="00D72791" w:rsidRPr="00412395" w:rsidRDefault="00D72791" w:rsidP="00D7279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m caso de empate, serão utilizados para fins de classificação dos projetos a maior nota nos critérios de acordo com a ordem abaixo definida: A, B, C, D, E, F e G respectivamente. </w:t>
      </w:r>
    </w:p>
    <w:p w14:paraId="6554C2A0" w14:textId="77777777" w:rsidR="00D72791" w:rsidRPr="00412395" w:rsidRDefault="00D72791" w:rsidP="00D7279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so nenhum dos critérios acima elencados seja capaz de promover o desempate, serão adotados critérios de desempate na ordem a seguir:</w:t>
      </w:r>
    </w:p>
    <w:p w14:paraId="7FBB5E72" w14:textId="77777777" w:rsidR="00D72791" w:rsidRPr="00412395" w:rsidRDefault="00D72791" w:rsidP="00D7279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Serão considerados aptos os projetos que receberem nota final igual ou superior a 40 pontos. </w:t>
      </w:r>
    </w:p>
    <w:p w14:paraId="522331F3" w14:textId="77777777" w:rsidR="00D72791" w:rsidRPr="00412395" w:rsidRDefault="00D72791" w:rsidP="00D72791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Serão desclassificados os projetos que:</w:t>
      </w:r>
    </w:p>
    <w:p w14:paraId="2B401EE8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412395">
        <w:rPr>
          <w:rFonts w:ascii="Arial" w:hAnsi="Arial" w:cs="Arial"/>
          <w:sz w:val="24"/>
          <w:szCs w:val="24"/>
        </w:rPr>
        <w:t>receberam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ota 0 em qualquer dos critérios obrigatórios; </w:t>
      </w:r>
    </w:p>
    <w:p w14:paraId="55EE65C6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I - apresentem quaisquer formas de preconceito de origem, raça, etnia, gênero, cor, idade ou outras formas de discriminação     , com fundamento no disposto no </w:t>
      </w:r>
      <w:hyperlink r:id="rId11" w:anchor="art3iv" w:history="1">
        <w:r w:rsidRPr="00412395">
          <w:rPr>
            <w:rStyle w:val="Hyperlink"/>
            <w:rFonts w:ascii="Arial" w:hAnsi="Arial" w:cs="Arial"/>
            <w:sz w:val="24"/>
            <w:szCs w:val="24"/>
          </w:rPr>
          <w:t>inciso IV do caput do art. 3º da Constituição,</w:t>
        </w:r>
      </w:hyperlink>
      <w:r w:rsidRPr="00412395">
        <w:rPr>
          <w:rFonts w:ascii="Arial" w:hAnsi="Arial" w:cs="Arial"/>
          <w:sz w:val="24"/>
          <w:szCs w:val="24"/>
        </w:rPr>
        <w:t> garantidos o contraditório e a ampla defesa.</w:t>
      </w:r>
    </w:p>
    <w:p w14:paraId="35C33F50" w14:textId="77777777" w:rsidR="00D72791" w:rsidRPr="00412395" w:rsidRDefault="00D72791" w:rsidP="00D72791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1E60A67F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sz w:val="24"/>
          <w:szCs w:val="24"/>
        </w:rPr>
        <w:br/>
      </w:r>
    </w:p>
    <w:p w14:paraId="7CE02615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</w:p>
    <w:p w14:paraId="3E21EC90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</w:p>
    <w:p w14:paraId="367D30BF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</w:p>
    <w:p w14:paraId="7BC3E075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</w:p>
    <w:p w14:paraId="2486D6E0" w14:textId="77777777" w:rsidR="00D72791" w:rsidRPr="00412395" w:rsidRDefault="00D72791" w:rsidP="00D72791">
      <w:pPr>
        <w:jc w:val="both"/>
        <w:rPr>
          <w:rFonts w:ascii="Arial" w:hAnsi="Arial" w:cs="Arial"/>
          <w:sz w:val="24"/>
          <w:szCs w:val="24"/>
        </w:rPr>
      </w:pPr>
    </w:p>
    <w:p w14:paraId="6F1F50A4" w14:textId="2ACE3B73" w:rsidR="00412395" w:rsidRPr="00D72791" w:rsidRDefault="00412395" w:rsidP="00D72791"/>
    <w:sectPr w:rsidR="00412395" w:rsidRPr="00D72791" w:rsidSect="00530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A9AF" w14:textId="77777777" w:rsidR="00F21F56" w:rsidRDefault="00F21F56" w:rsidP="0079332C">
      <w:pPr>
        <w:spacing w:after="0" w:line="240" w:lineRule="auto"/>
      </w:pPr>
      <w:r>
        <w:separator/>
      </w:r>
    </w:p>
  </w:endnote>
  <w:endnote w:type="continuationSeparator" w:id="0">
    <w:p w14:paraId="42376C41" w14:textId="77777777" w:rsidR="00F21F56" w:rsidRDefault="00F21F56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B048" w14:textId="77777777" w:rsidR="00F21F56" w:rsidRDefault="00F21F56" w:rsidP="0079332C">
      <w:pPr>
        <w:spacing w:after="0" w:line="240" w:lineRule="auto"/>
      </w:pPr>
      <w:r>
        <w:separator/>
      </w:r>
    </w:p>
  </w:footnote>
  <w:footnote w:type="continuationSeparator" w:id="0">
    <w:p w14:paraId="20FA0DE3" w14:textId="77777777" w:rsidR="00F21F56" w:rsidRDefault="00F21F56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B6E34"/>
    <w:rsid w:val="009C7DCA"/>
    <w:rsid w:val="009F6867"/>
    <w:rsid w:val="00A10420"/>
    <w:rsid w:val="00A472C7"/>
    <w:rsid w:val="00A77C91"/>
    <w:rsid w:val="00A80C87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2791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21F56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5</cp:revision>
  <cp:lastPrinted>2025-10-15T13:16:00Z</cp:lastPrinted>
  <dcterms:created xsi:type="dcterms:W3CDTF">2025-12-09T18:41:00Z</dcterms:created>
  <dcterms:modified xsi:type="dcterms:W3CDTF">2025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